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EF20A7" w:rsidP="00EF20A7">
      <w:pPr>
        <w:pStyle w:val="berschrift1"/>
      </w:pPr>
      <w:r>
        <w:t xml:space="preserve">Einführung </w:t>
      </w:r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)</w:t>
      </w:r>
    </w:p>
    <w:p w:rsidR="000D7B02" w:rsidRDefault="000D7B02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2</w:t>
      </w:r>
      <w:r>
        <w:t xml:space="preserve"> Applikation einrichten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(</w:t>
      </w:r>
      <w:r w:rsidR="005D6084">
        <w:t>Christia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3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nd Routing zur Komponente von Teilnehmern</w:t>
      </w:r>
    </w:p>
    <w:p w:rsidR="00EF20A7" w:rsidRDefault="00EF20A7" w:rsidP="00EF20A7"/>
    <w:p w:rsidR="00EF20A7" w:rsidRDefault="00EF20A7" w:rsidP="00EF20A7">
      <w:pPr>
        <w:pStyle w:val="berschrift1"/>
      </w:pPr>
      <w:r>
        <w:t xml:space="preserve">Templates, Services, Direktiven, Pipes und Elvis Operator </w:t>
      </w:r>
    </w:p>
    <w:p w:rsidR="00A84C06" w:rsidRDefault="00A84C06" w:rsidP="00EF20A7">
      <w:pPr>
        <w:pStyle w:val="berschrift2"/>
      </w:pPr>
      <w:proofErr w:type="spellStart"/>
      <w:r>
        <w:t>UsersComponent</w:t>
      </w:r>
      <w:proofErr w:type="spellEnd"/>
      <w:r>
        <w:t xml:space="preserve"> um Tabelle erweitern </w:t>
      </w:r>
      <w:proofErr w:type="spellStart"/>
      <w:r>
        <w:t>Hardcoded</w:t>
      </w:r>
      <w:proofErr w:type="spellEnd"/>
      <w:r>
        <w:t xml:space="preserve"> Liste (Dennis)</w:t>
      </w:r>
    </w:p>
    <w:p w:rsidR="00EF20A7" w:rsidRDefault="00A84C06" w:rsidP="00EF20A7">
      <w:pPr>
        <w:pStyle w:val="berschrift2"/>
      </w:pPr>
      <w:r>
        <w:t xml:space="preserve">Funktionalität in </w:t>
      </w:r>
      <w:proofErr w:type="spellStart"/>
      <w:r w:rsidR="00EF20A7">
        <w:t>UserService</w:t>
      </w:r>
      <w:proofErr w:type="spellEnd"/>
      <w:r w:rsidR="00EF20A7">
        <w:t xml:space="preserve"> mit </w:t>
      </w:r>
      <w:proofErr w:type="spellStart"/>
      <w:r w:rsidR="00EF20A7">
        <w:t>Hardcoded</w:t>
      </w:r>
      <w:proofErr w:type="spellEnd"/>
      <w:r w:rsidR="00EF20A7">
        <w:t xml:space="preserve"> Liste </w:t>
      </w:r>
      <w:r>
        <w:t>auslagern und ansprechen</w:t>
      </w:r>
      <w:r w:rsidR="00EF20A7">
        <w:t>(Dennis)</w:t>
      </w:r>
    </w:p>
    <w:p w:rsidR="00E53E3F" w:rsidRPr="00E53E3F" w:rsidRDefault="00E53E3F" w:rsidP="00E53E3F">
      <w:pPr>
        <w:pStyle w:val="berschrift2"/>
      </w:pPr>
      <w:r>
        <w:t>Template</w:t>
      </w:r>
      <w:r w:rsidR="007728E6">
        <w:t xml:space="preserve"> (Tabelle</w:t>
      </w:r>
      <w:bookmarkStart w:id="0" w:name="_GoBack"/>
      <w:bookmarkEnd w:id="0"/>
      <w:r w:rsidR="007728E6">
        <w:t>nzeile)</w:t>
      </w:r>
      <w:r>
        <w:t xml:space="preserve"> in einzelne </w:t>
      </w:r>
      <w:proofErr w:type="spellStart"/>
      <w:r>
        <w:t>UserComponent</w:t>
      </w:r>
      <w:proofErr w:type="spellEnd"/>
      <w:r>
        <w:t xml:space="preserve"> auslagern</w:t>
      </w:r>
      <w:r w:rsidR="00D0232F">
        <w:t xml:space="preserve"> -&gt; Input = </w:t>
      </w:r>
      <w:proofErr w:type="spellStart"/>
      <w:r w:rsidR="00D0232F">
        <w:t>user</w:t>
      </w:r>
      <w:proofErr w:type="spellEnd"/>
      <w:r w:rsidR="000047F7">
        <w:t xml:space="preserve"> 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4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</w:t>
      </w:r>
      <w:proofErr w:type="spellStart"/>
      <w:r w:rsidR="007E4BEA">
        <w:t>PostComponent</w:t>
      </w:r>
      <w:proofErr w:type="spellEnd"/>
      <w:r w:rsidR="007E4BEA">
        <w:t xml:space="preserve"> (einzelner Post)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4A21FB" w:rsidRPr="004A21FB" w:rsidRDefault="004A21FB" w:rsidP="004A21FB"/>
    <w:p w:rsidR="004A21FB" w:rsidRPr="004A21FB" w:rsidRDefault="004A21FB" w:rsidP="004A21FB">
      <w:r>
        <w:t>Kaffeepause</w:t>
      </w:r>
    </w:p>
    <w:p w:rsidR="00EF20A7" w:rsidRDefault="00EF20A7" w:rsidP="00EF20A7">
      <w:pPr>
        <w:pStyle w:val="berschrift2"/>
      </w:pPr>
      <w:r>
        <w:t xml:space="preserve">Pipes, </w:t>
      </w:r>
      <w:r w:rsidR="000047F7">
        <w:t>*</w:t>
      </w:r>
      <w:proofErr w:type="spellStart"/>
      <w:r w:rsidR="000047F7">
        <w:t>ngIf</w:t>
      </w:r>
      <w:proofErr w:type="spellEnd"/>
      <w:r>
        <w:t>, ... (Dennis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 w:rsidR="00A84C06">
        <w:t xml:space="preserve"> 5 (Teilnehmer)</w:t>
      </w:r>
    </w:p>
    <w:p w:rsidR="00EF20A7" w:rsidRDefault="00EF20A7" w:rsidP="000C3038">
      <w:pPr>
        <w:pStyle w:val="berschrift3"/>
      </w:pPr>
      <w:r>
        <w:t xml:space="preserve">Post Pipe mit Header in </w:t>
      </w:r>
      <w:proofErr w:type="spellStart"/>
      <w:r>
        <w:t>uppercase</w:t>
      </w:r>
      <w:proofErr w:type="spellEnd"/>
      <w:r>
        <w:t xml:space="preserve">, Datum mit </w:t>
      </w:r>
      <w:proofErr w:type="spellStart"/>
      <w:r>
        <w:t>date</w:t>
      </w:r>
      <w:proofErr w:type="spellEnd"/>
      <w:r>
        <w:t>, ...</w:t>
      </w:r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4A21FB" w:rsidP="004A21FB">
      <w:pPr>
        <w:pStyle w:val="berschrift2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ipe </w:t>
      </w:r>
      <w:r w:rsidR="00A84C06">
        <w:t xml:space="preserve">(optional) </w:t>
      </w:r>
      <w:r>
        <w:t>(Christian)</w:t>
      </w:r>
    </w:p>
    <w:p w:rsidR="004A21FB" w:rsidRPr="004A21FB" w:rsidRDefault="004A21FB" w:rsidP="004A21FB"/>
    <w:p w:rsidR="004A21FB" w:rsidRDefault="004A21FB" w:rsidP="004A21FB">
      <w:r>
        <w:t>Mittagspause</w:t>
      </w:r>
    </w:p>
    <w:p w:rsidR="004A21FB" w:rsidRDefault="004A21FB" w:rsidP="004A21FB">
      <w:pPr>
        <w:pStyle w:val="berschrift1"/>
      </w:pPr>
      <w:r>
        <w:lastRenderedPageBreak/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</w:p>
    <w:p w:rsidR="007B4C47" w:rsidRDefault="007B4C47" w:rsidP="004A21FB">
      <w:pPr>
        <w:pStyle w:val="berschrift2"/>
      </w:pPr>
      <w:r>
        <w:t>Form für User erstellen mit Validierungsbeispielen/ Fehlermeldungen(Dennis)</w:t>
      </w:r>
    </w:p>
    <w:p w:rsidR="007B4C47" w:rsidRPr="007B4C47" w:rsidRDefault="004A21FB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 </w:t>
      </w:r>
      <w:r w:rsidR="007B4C47">
        <w:t>(</w:t>
      </w:r>
      <w:proofErr w:type="spellStart"/>
      <w:r w:rsidR="007B4C47">
        <w:t>hardcoded</w:t>
      </w:r>
      <w:proofErr w:type="spellEnd"/>
      <w:r w:rsidR="007B4C47">
        <w:t xml:space="preserve"> Liste) </w:t>
      </w:r>
      <w:r>
        <w:t>(Dennis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 w:rsidR="007B4C47">
        <w:t xml:space="preserve"> 6</w:t>
      </w:r>
      <w:r>
        <w:t xml:space="preserve"> (Teilnehmer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</w:t>
      </w:r>
      <w:proofErr w:type="spellStart"/>
      <w:r>
        <w:t>required</w:t>
      </w:r>
      <w:proofErr w:type="spellEnd"/>
      <w:r>
        <w:t>)</w:t>
      </w:r>
    </w:p>
    <w:p w:rsidR="007B4C47" w:rsidRDefault="007B4C47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update</w:t>
      </w:r>
      <w:r w:rsidR="00E53E3F">
        <w:t>/</w:t>
      </w:r>
      <w:proofErr w:type="spellStart"/>
      <w:r w:rsidR="00E53E3F">
        <w:t>remove</w:t>
      </w:r>
      <w:proofErr w:type="spellEnd"/>
      <w:r>
        <w:t xml:space="preserve"> Methode (Christian)</w:t>
      </w:r>
    </w:p>
    <w:p w:rsidR="007B4C47" w:rsidRDefault="007B4C47" w:rsidP="007B4C47">
      <w:pPr>
        <w:pStyle w:val="berschrift3"/>
      </w:pPr>
      <w:r>
        <w:t xml:space="preserve">Route mit id des Users </w:t>
      </w:r>
      <w:r w:rsidR="00E53E3F">
        <w:t>für</w:t>
      </w:r>
      <w:r>
        <w:t xml:space="preserve"> </w:t>
      </w:r>
      <w:proofErr w:type="spellStart"/>
      <w:r>
        <w:t>edit</w:t>
      </w:r>
      <w:proofErr w:type="spellEnd"/>
      <w:r>
        <w:t xml:space="preserve"> Button erstellen</w:t>
      </w:r>
      <w:r w:rsidR="0016472C">
        <w:t xml:space="preserve"> (Christian)</w:t>
      </w:r>
    </w:p>
    <w:p w:rsidR="00E53E3F" w:rsidRPr="00E53E3F" w:rsidRDefault="00E53E3F" w:rsidP="00E53E3F">
      <w:pPr>
        <w:pStyle w:val="berschrift3"/>
      </w:pPr>
      <w:proofErr w:type="spellStart"/>
      <w:r>
        <w:t>remove</w:t>
      </w:r>
      <w:proofErr w:type="spellEnd"/>
      <w:r>
        <w:t xml:space="preserve"> Button </w:t>
      </w:r>
      <w:r w:rsidR="00D0232F">
        <w:t xml:space="preserve">als Output Event -&gt; spricht </w:t>
      </w:r>
      <w:proofErr w:type="spellStart"/>
      <w:r w:rsidR="00D0232F">
        <w:t>Service.remove</w:t>
      </w:r>
      <w:proofErr w:type="spellEnd"/>
      <w:r w:rsidR="00D0232F">
        <w:t xml:space="preserve"> über Parent an</w:t>
      </w:r>
      <w:r w:rsidR="0016472C">
        <w:t xml:space="preserve"> (Christian)</w:t>
      </w:r>
    </w:p>
    <w:p w:rsidR="007B4C47" w:rsidRDefault="007B4C47" w:rsidP="007B4C47">
      <w:pPr>
        <w:pStyle w:val="berschrift2"/>
      </w:pPr>
      <w:proofErr w:type="spellStart"/>
      <w:r>
        <w:t>Exercise</w:t>
      </w:r>
      <w:proofErr w:type="spellEnd"/>
      <w:r>
        <w:t xml:space="preserve"> 7 (Teilnehmer)</w:t>
      </w:r>
    </w:p>
    <w:p w:rsidR="007B4C47" w:rsidRPr="007B4C47" w:rsidRDefault="007B4C47" w:rsidP="007B4C47">
      <w:pPr>
        <w:pStyle w:val="berschrift3"/>
      </w:pPr>
      <w:proofErr w:type="spellStart"/>
      <w:r>
        <w:t>PostService</w:t>
      </w:r>
      <w:proofErr w:type="spellEnd"/>
      <w:r>
        <w:t xml:space="preserve"> erweitern um editieren und Edit Button für Posts erstellen + Routing mit Post </w:t>
      </w:r>
      <w:proofErr w:type="spellStart"/>
      <w:r>
        <w:t>Id</w:t>
      </w:r>
      <w:proofErr w:type="spellEnd"/>
      <w:r w:rsidR="0016472C">
        <w:t xml:space="preserve"> (</w:t>
      </w:r>
      <w:proofErr w:type="spellStart"/>
      <w:r w:rsidR="0016472C">
        <w:t>remove</w:t>
      </w:r>
      <w:proofErr w:type="spellEnd"/>
      <w:r w:rsidR="0016472C">
        <w:t xml:space="preserve"> ist Zusatzaufgabe)</w:t>
      </w:r>
    </w:p>
    <w:p w:rsidR="004A21FB" w:rsidRDefault="004A21FB" w:rsidP="004A21FB"/>
    <w:p w:rsidR="004A21FB" w:rsidRDefault="004A21FB" w:rsidP="004A21FB">
      <w:r>
        <w:t>Kaffeepause</w:t>
      </w:r>
    </w:p>
    <w:p w:rsidR="004A21FB" w:rsidRDefault="004A21FB" w:rsidP="004A21FB">
      <w:pPr>
        <w:pStyle w:val="berschrift1"/>
      </w:pPr>
      <w:r>
        <w:t xml:space="preserve">Rest-Services anbinden mit http und Reactive Extensions 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(Christian)</w:t>
      </w:r>
    </w:p>
    <w:p w:rsidR="004A21FB" w:rsidRDefault="004A21FB" w:rsidP="004A21FB">
      <w:pPr>
        <w:pStyle w:val="berschrift2"/>
      </w:pPr>
      <w:r>
        <w:t>Arbeitsblätter austeilen (Christia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Quiz (Christian)</w:t>
      </w:r>
    </w:p>
    <w:p w:rsidR="004A21FB" w:rsidRDefault="004A21FB" w:rsidP="004A21FB">
      <w:pPr>
        <w:pStyle w:val="berschrift2"/>
      </w:pPr>
      <w:r>
        <w:t xml:space="preserve">http Service anbinden </w:t>
      </w:r>
      <w:r w:rsidR="00EF00C7">
        <w:t xml:space="preserve">an </w:t>
      </w:r>
      <w:proofErr w:type="spellStart"/>
      <w:r w:rsidR="00EF00C7">
        <w:t>json</w:t>
      </w:r>
      <w:proofErr w:type="spellEnd"/>
      <w:r w:rsidR="00EF00C7">
        <w:t xml:space="preserve">-server </w:t>
      </w:r>
      <w:r>
        <w:t>(Christia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E53E3F">
        <w:t xml:space="preserve">8 </w:t>
      </w:r>
      <w:r>
        <w:t>(Teilnehmer)</w:t>
      </w:r>
    </w:p>
    <w:p w:rsidR="004A21FB" w:rsidRDefault="004A21FB" w:rsidP="000C3038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 w:rsidR="00EF00C7">
        <w:t>json</w:t>
      </w:r>
      <w:proofErr w:type="spellEnd"/>
      <w:r w:rsidR="00EF00C7">
        <w:t>-server</w:t>
      </w:r>
    </w:p>
    <w:p w:rsidR="00E53E3F" w:rsidRPr="00E53E3F" w:rsidRDefault="00E53E3F" w:rsidP="00E53E3F">
      <w:pPr>
        <w:pStyle w:val="berschrift2"/>
      </w:pPr>
      <w:r>
        <w:t>JSON Server als Code mitgeben!!!</w:t>
      </w:r>
    </w:p>
    <w:p w:rsidR="00EF20A7" w:rsidRPr="00EF20A7" w:rsidRDefault="00EF20A7" w:rsidP="0016472C">
      <w:pPr>
        <w:pStyle w:val="berschrift3"/>
        <w:numPr>
          <w:ilvl w:val="0"/>
          <w:numId w:val="0"/>
        </w:numPr>
      </w:pPr>
    </w:p>
    <w:sectPr w:rsidR="00EF20A7" w:rsidRPr="00EF20A7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F0" w:rsidRDefault="004257F0" w:rsidP="00A921C5">
      <w:r>
        <w:separator/>
      </w:r>
    </w:p>
  </w:endnote>
  <w:endnote w:type="continuationSeparator" w:id="0">
    <w:p w:rsidR="004257F0" w:rsidRDefault="004257F0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7C25A5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7C25A5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0047F7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0047F7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F0" w:rsidRDefault="004257F0" w:rsidP="00A921C5">
      <w:r>
        <w:separator/>
      </w:r>
    </w:p>
  </w:footnote>
  <w:footnote w:type="continuationSeparator" w:id="0">
    <w:p w:rsidR="004257F0" w:rsidRDefault="004257F0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0047F7">
      <w:rPr>
        <w:noProof/>
      </w:rPr>
      <w:t>Donnerstag, 3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47F7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D7B02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72C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257F0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6084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728E6"/>
    <w:rsid w:val="007822CE"/>
    <w:rsid w:val="00783D51"/>
    <w:rsid w:val="007A58BC"/>
    <w:rsid w:val="007A7FD9"/>
    <w:rsid w:val="007B312C"/>
    <w:rsid w:val="007B3145"/>
    <w:rsid w:val="007B4C47"/>
    <w:rsid w:val="007C25A5"/>
    <w:rsid w:val="007D7BD7"/>
    <w:rsid w:val="007E4BEA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4C06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313A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2F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D3BE7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3F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00C7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EAAD-9948-4D84-9459-CB8C7DD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97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Petrick, Dennis</cp:lastModifiedBy>
  <cp:revision>7</cp:revision>
  <cp:lastPrinted>2016-09-06T05:19:00Z</cp:lastPrinted>
  <dcterms:created xsi:type="dcterms:W3CDTF">2016-10-03T17:10:00Z</dcterms:created>
  <dcterms:modified xsi:type="dcterms:W3CDTF">2016-11-03T17:45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